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1D470" w14:textId="77777777" w:rsidR="00411AD7" w:rsidRDefault="00000000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Allegato 1 - Istanza di candidatura</w:t>
      </w:r>
    </w:p>
    <w:p w14:paraId="25EFA8DA" w14:textId="77777777" w:rsidR="00411AD7" w:rsidRDefault="00411A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</w:p>
    <w:p w14:paraId="762D76B4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492FCA7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Dell’I.C. Cremona Due</w:t>
      </w:r>
    </w:p>
    <w:p w14:paraId="4977AA86" w14:textId="77777777" w:rsidR="00411AD7" w:rsidRDefault="00000000">
      <w:pPr>
        <w:spacing w:after="0" w:line="240" w:lineRule="auto"/>
        <w:jc w:val="right"/>
      </w:pPr>
      <w:r>
        <w:t>Via Trebbia, 1</w:t>
      </w:r>
    </w:p>
    <w:p w14:paraId="0ED5A85B" w14:textId="77777777" w:rsidR="00411AD7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26100 – Cremona (CR)</w:t>
      </w:r>
    </w:p>
    <w:p w14:paraId="35A85E16" w14:textId="77777777" w:rsidR="00411AD7" w:rsidRDefault="00000000">
      <w:pPr>
        <w:jc w:val="right"/>
      </w:pPr>
      <w:r>
        <w:t>cric824007@istruzione.it</w:t>
      </w:r>
    </w:p>
    <w:p w14:paraId="172E4038" w14:textId="77777777" w:rsidR="00411AD7" w:rsidRDefault="0041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4627018" w14:textId="77777777" w:rsidR="00411AD7" w:rsidRDefault="00000000">
      <w:pPr>
        <w:widowControl w:val="0"/>
        <w:spacing w:after="0" w:line="240" w:lineRule="auto"/>
      </w:pPr>
      <w:r>
        <w:t>Candidato/a:</w:t>
      </w:r>
      <w:r>
        <w:rPr>
          <w:b/>
        </w:rPr>
        <w:t xml:space="preserve"> ________________________________</w:t>
      </w:r>
    </w:p>
    <w:p w14:paraId="2F733B10" w14:textId="77777777" w:rsidR="00411AD7" w:rsidRDefault="00411AD7">
      <w:pPr>
        <w:widowControl w:val="0"/>
        <w:spacing w:after="0" w:line="240" w:lineRule="auto"/>
        <w:jc w:val="both"/>
        <w:rPr>
          <w:color w:val="FF0000"/>
        </w:rPr>
      </w:pPr>
    </w:p>
    <w:p w14:paraId="72AD8F54" w14:textId="77777777" w:rsidR="00411AD7" w:rsidRDefault="00411AD7">
      <w:pPr>
        <w:widowControl w:val="0"/>
        <w:tabs>
          <w:tab w:val="center" w:pos="4819"/>
        </w:tabs>
        <w:spacing w:after="0" w:line="240" w:lineRule="auto"/>
        <w:jc w:val="both"/>
      </w:pPr>
    </w:p>
    <w:p w14:paraId="1A3F3513" w14:textId="2B97BEEB" w:rsidR="00332AF8" w:rsidRPr="00332AF8" w:rsidRDefault="00000000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bookmarkStart w:id="1" w:name="_heading=h.30j0zll" w:colFirst="0" w:colLast="0"/>
      <w:bookmarkEnd w:id="1"/>
      <w:r>
        <w:rPr>
          <w:b/>
          <w:color w:val="000000"/>
          <w:sz w:val="24"/>
          <w:szCs w:val="24"/>
        </w:rPr>
        <w:t xml:space="preserve">OGGETTO: </w:t>
      </w:r>
      <w:r>
        <w:rPr>
          <w:b/>
          <w:color w:val="000000"/>
          <w:sz w:val="24"/>
          <w:szCs w:val="24"/>
          <w:u w:val="single"/>
        </w:rPr>
        <w:t>Istanza di candidatura</w:t>
      </w:r>
      <w:r>
        <w:rPr>
          <w:b/>
          <w:color w:val="000000"/>
          <w:sz w:val="24"/>
          <w:szCs w:val="24"/>
        </w:rPr>
        <w:t xml:space="preserve"> per la selezione</w:t>
      </w:r>
      <w:r w:rsidR="00332AF8">
        <w:rPr>
          <w:b/>
          <w:color w:val="000000"/>
          <w:sz w:val="24"/>
          <w:szCs w:val="24"/>
        </w:rPr>
        <w:t xml:space="preserve"> di</w:t>
      </w:r>
      <w:r>
        <w:rPr>
          <w:b/>
          <w:color w:val="000000"/>
          <w:sz w:val="24"/>
          <w:szCs w:val="24"/>
        </w:rPr>
        <w:t xml:space="preserve"> </w:t>
      </w:r>
      <w:r w:rsidR="00332AF8" w:rsidRPr="00332AF8">
        <w:rPr>
          <w:b/>
          <w:sz w:val="24"/>
          <w:szCs w:val="24"/>
          <w:u w:val="single"/>
        </w:rPr>
        <w:t>Docente e Tutor</w:t>
      </w:r>
      <w:r w:rsidR="00332AF8" w:rsidRPr="00332AF8">
        <w:rPr>
          <w:b/>
        </w:rPr>
        <w:t xml:space="preserve"> da impiegare nell’ambito di:</w:t>
      </w:r>
      <w:r w:rsidR="00332AF8">
        <w:rPr>
          <w:b/>
        </w:rPr>
        <w:t xml:space="preserve"> </w:t>
      </w:r>
      <w:r w:rsidR="00332AF8" w:rsidRPr="00332AF8">
        <w:rPr>
          <w:b/>
        </w:rPr>
        <w:t>PIANO NAZIONALE DI RIPRESA E RESILIENZA MISSIONE 4: ISTRUZIONE E RICERCA Componente 1 – Potenziamento dell’offerta dei servizi di istruzione: dagli asili nido alle Università Investimento 2.1: Didattica digitale integrata e formazione alla transizione digitale per il personale scolastico Formazione del personale scolastico per la transizione digitale (D.M. 66/2023)</w:t>
      </w:r>
    </w:p>
    <w:p w14:paraId="05E3CF1B" w14:textId="77777777" w:rsidR="00332AF8" w:rsidRPr="00332AF8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r w:rsidRPr="00332AF8">
        <w:rPr>
          <w:b/>
        </w:rPr>
        <w:t>Codice Identificativo Progetto: M4C1I2.1-2023-1222-P-37400</w:t>
      </w:r>
    </w:p>
    <w:p w14:paraId="0F8CF0F0" w14:textId="77777777" w:rsidR="00332AF8" w:rsidRPr="00332AF8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</w:rPr>
      </w:pPr>
      <w:r w:rsidRPr="00332AF8">
        <w:rPr>
          <w:b/>
        </w:rPr>
        <w:t>CUP B14D23004520006</w:t>
      </w:r>
    </w:p>
    <w:p w14:paraId="2D03EE85" w14:textId="77777777" w:rsidR="00332AF8" w:rsidRPr="00332AF8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u w:val="single"/>
        </w:rPr>
      </w:pPr>
      <w:r w:rsidRPr="00332AF8">
        <w:rPr>
          <w:b/>
          <w:u w:val="single"/>
        </w:rPr>
        <w:t>Percorsi di formazione sulla transizione digitale</w:t>
      </w:r>
    </w:p>
    <w:p w14:paraId="79F20AB7" w14:textId="0AE23B29" w:rsidR="00411AD7" w:rsidRDefault="00332AF8" w:rsidP="00332AF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u w:val="single"/>
        </w:rPr>
      </w:pPr>
      <w:r w:rsidRPr="00332AF8">
        <w:rPr>
          <w:b/>
          <w:u w:val="single"/>
        </w:rPr>
        <w:t xml:space="preserve">CORSO 01 – Percorso </w:t>
      </w:r>
      <w:r w:rsidRPr="00332AF8">
        <w:rPr>
          <w:b/>
          <w:i/>
          <w:u w:val="single"/>
        </w:rPr>
        <w:t>AE-Metodologie innovative e strumenti digitali per una didattica attiva e inclusiva</w:t>
      </w:r>
    </w:p>
    <w:p w14:paraId="559205FD" w14:textId="77777777" w:rsidR="00411AD7" w:rsidRDefault="00411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</w:p>
    <w:p w14:paraId="5DFCB052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Il/La sottoscritto/a ____________________________________________________________ nato/a_________________________ il ____________________________________ residente in ______________________________________ via________________________________ codice fiscale_____________________________________</w:t>
      </w:r>
    </w:p>
    <w:p w14:paraId="42052BD5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>Telefono ______________________________e-mail____________________________________</w:t>
      </w:r>
    </w:p>
    <w:p w14:paraId="5B6F4F63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 xml:space="preserve">in servizio a tempo </w:t>
      </w:r>
      <w:r>
        <w:rPr>
          <w:rFonts w:ascii="MS Gothic" w:eastAsia="MS Gothic" w:hAnsi="MS Gothic" w:cs="MS Gothic"/>
        </w:rPr>
        <w:t>☐</w:t>
      </w:r>
      <w:r>
        <w:t xml:space="preserve"> </w:t>
      </w:r>
      <w:proofErr w:type="gramStart"/>
      <w:r>
        <w:t>determinato  /</w:t>
      </w:r>
      <w:proofErr w:type="gramEnd"/>
      <w:r>
        <w:t xml:space="preserve">  </w:t>
      </w:r>
      <w:r>
        <w:rPr>
          <w:rFonts w:ascii="MS Gothic" w:eastAsia="MS Gothic" w:hAnsi="MS Gothic" w:cs="MS Gothic"/>
        </w:rPr>
        <w:t>☐</w:t>
      </w:r>
      <w:r>
        <w:t xml:space="preserve"> indeterminato;</w:t>
      </w:r>
    </w:p>
    <w:p w14:paraId="58456DF8" w14:textId="77777777" w:rsidR="00411AD7" w:rsidRDefault="00000000">
      <w:pPr>
        <w:tabs>
          <w:tab w:val="left" w:pos="6237"/>
        </w:tabs>
        <w:spacing w:after="0" w:line="360" w:lineRule="auto"/>
        <w:jc w:val="both"/>
      </w:pPr>
      <w:r>
        <w:t xml:space="preserve">presso l’Istituto Comprensivo Cremona Due, con sede di prestazione del servizio presso il Plesso/ i Plessi </w:t>
      </w:r>
      <w:r>
        <w:rPr>
          <w:rFonts w:ascii="MS Gothic" w:eastAsia="MS Gothic" w:hAnsi="MS Gothic" w:cs="MS Gothic"/>
        </w:rPr>
        <w:t>☐</w:t>
      </w:r>
      <w:r>
        <w:t xml:space="preserve"> Bissolati, </w:t>
      </w:r>
      <w:r>
        <w:rPr>
          <w:rFonts w:ascii="MS Gothic" w:eastAsia="MS Gothic" w:hAnsi="MS Gothic" w:cs="MS Gothic"/>
        </w:rPr>
        <w:t>☐</w:t>
      </w:r>
      <w:r>
        <w:t xml:space="preserve"> Monteverdi, </w:t>
      </w:r>
      <w:r>
        <w:rPr>
          <w:rFonts w:ascii="MS Gothic" w:eastAsia="MS Gothic" w:hAnsi="MS Gothic" w:cs="MS Gothic"/>
        </w:rPr>
        <w:t>☐</w:t>
      </w:r>
      <w:r>
        <w:t xml:space="preserve"> Virgilio </w:t>
      </w:r>
    </w:p>
    <w:p w14:paraId="7A98973C" w14:textId="77777777" w:rsidR="00411AD7" w:rsidRDefault="00000000">
      <w:pPr>
        <w:tabs>
          <w:tab w:val="left" w:pos="6237"/>
        </w:tabs>
        <w:spacing w:before="120" w:after="120" w:line="360" w:lineRule="auto"/>
        <w:jc w:val="center"/>
        <w:rPr>
          <w:b/>
        </w:rPr>
      </w:pPr>
      <w:r>
        <w:rPr>
          <w:b/>
        </w:rPr>
        <w:t>CHIEDE</w:t>
      </w:r>
    </w:p>
    <w:p w14:paraId="4AEED853" w14:textId="77777777" w:rsidR="00411AD7" w:rsidRDefault="00000000">
      <w:pPr>
        <w:tabs>
          <w:tab w:val="left" w:pos="6237"/>
        </w:tabs>
        <w:spacing w:after="0"/>
        <w:jc w:val="both"/>
      </w:pPr>
      <w:r>
        <w:t>di partecipare alla selezione di cui all’oggetto, candidandosi per il seguente ruolo:</w:t>
      </w:r>
    </w:p>
    <w:p w14:paraId="47EDC7FC" w14:textId="58F3F7C2" w:rsidR="00411AD7" w:rsidRDefault="00000000">
      <w:pPr>
        <w:tabs>
          <w:tab w:val="left" w:pos="6237"/>
        </w:tabs>
        <w:spacing w:after="0"/>
        <w:jc w:val="both"/>
        <w:rPr>
          <w:i/>
        </w:rPr>
      </w:pPr>
      <w:r>
        <w:rPr>
          <w:i/>
        </w:rPr>
        <w:t>(</w:t>
      </w:r>
      <w:r>
        <w:rPr>
          <w:i/>
          <w:u w:val="single"/>
        </w:rPr>
        <w:t>selezionare esclusivamente la casella davanti all’opzione di interesse</w:t>
      </w:r>
      <w:r>
        <w:rPr>
          <w:i/>
        </w:rPr>
        <w:t>)</w:t>
      </w:r>
    </w:p>
    <w:p w14:paraId="081DF49A" w14:textId="203689E8" w:rsidR="00411AD7" w:rsidRDefault="00000000" w:rsidP="00AF427B">
      <w:pPr>
        <w:spacing w:after="0" w:line="360" w:lineRule="auto"/>
        <w:ind w:left="62"/>
        <w:rPr>
          <w:rFonts w:ascii="Noto Sans Symbols" w:eastAsia="Noto Sans Symbols" w:hAnsi="Noto Sans Symbols" w:cs="Noto Sans Symbols"/>
        </w:rPr>
      </w:pPr>
      <w:sdt>
        <w:sdtPr>
          <w:id w:val="-54159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84" w:rsidRPr="00097A84">
            <w:rPr>
              <w:rFonts w:ascii="MS Gothic" w:eastAsia="MS Gothic" w:hAnsi="MS Gothic" w:hint="eastAsia"/>
            </w:rPr>
            <w:t>☐</w:t>
          </w:r>
        </w:sdtContent>
      </w:sdt>
      <w:r w:rsidR="00097A84" w:rsidRPr="00097A84">
        <w:t xml:space="preserve"> </w:t>
      </w:r>
      <w:r w:rsidR="00097A84">
        <w:rPr>
          <w:u w:val="single"/>
        </w:rPr>
        <w:t>Docente</w:t>
      </w:r>
    </w:p>
    <w:p w14:paraId="59DCD46A" w14:textId="04CB3F90" w:rsidR="00411AD7" w:rsidRPr="00332AF8" w:rsidRDefault="00000000" w:rsidP="00332AF8">
      <w:pPr>
        <w:spacing w:after="0" w:line="360" w:lineRule="auto"/>
        <w:ind w:left="62"/>
        <w:rPr>
          <w:rFonts w:ascii="Noto Sans Symbols" w:eastAsia="Noto Sans Symbols" w:hAnsi="Noto Sans Symbols" w:cs="Noto Sans Symbols"/>
        </w:rPr>
      </w:pPr>
      <w:sdt>
        <w:sdtPr>
          <w:id w:val="-64166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84" w:rsidRPr="00097A84">
            <w:rPr>
              <w:rFonts w:ascii="MS Gothic" w:eastAsia="MS Gothic" w:hAnsi="MS Gothic" w:hint="eastAsia"/>
            </w:rPr>
            <w:t>☐</w:t>
          </w:r>
        </w:sdtContent>
      </w:sdt>
      <w:r w:rsidR="00097A84" w:rsidRPr="00097A84">
        <w:t xml:space="preserve"> </w:t>
      </w:r>
      <w:r w:rsidR="00332AF8">
        <w:rPr>
          <w:u w:val="single"/>
        </w:rPr>
        <w:t>Tutor</w:t>
      </w:r>
    </w:p>
    <w:p w14:paraId="07CDC7FE" w14:textId="77777777" w:rsidR="00411AD7" w:rsidRDefault="00000000">
      <w:pPr>
        <w:tabs>
          <w:tab w:val="left" w:pos="6237"/>
        </w:tabs>
        <w:spacing w:before="120" w:after="0"/>
        <w:jc w:val="both"/>
      </w:pPr>
      <w:r>
        <w:t>A tal fine, consapevole della responsabilità penale e della decadenza da eventuali benefici acquisiti nel caso di dichiarazioni mendaci,</w:t>
      </w:r>
    </w:p>
    <w:p w14:paraId="7C7E1ACF" w14:textId="77777777" w:rsidR="00411AD7" w:rsidRDefault="00000000">
      <w:pPr>
        <w:tabs>
          <w:tab w:val="left" w:pos="6237"/>
        </w:tabs>
        <w:spacing w:before="240" w:after="240" w:line="360" w:lineRule="auto"/>
        <w:jc w:val="center"/>
        <w:rPr>
          <w:b/>
        </w:rPr>
      </w:pPr>
      <w:r>
        <w:rPr>
          <w:b/>
        </w:rPr>
        <w:t>dichiara sotto la propria responsabilità</w:t>
      </w:r>
    </w:p>
    <w:p w14:paraId="0CD7789B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in possesso dei requisiti richiesti;</w:t>
      </w:r>
    </w:p>
    <w:p w14:paraId="413A7A19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 xml:space="preserve">di essere disponibile </w:t>
      </w:r>
      <w:proofErr w:type="gramStart"/>
      <w:r>
        <w:t>ad</w:t>
      </w:r>
      <w:proofErr w:type="gramEnd"/>
      <w:r>
        <w:t xml:space="preserve"> adattarsi al calendario delle attività determinato sulla base delle necessità del Progetto;</w:t>
      </w:r>
    </w:p>
    <w:p w14:paraId="7B6AD5DD" w14:textId="77777777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impegnarsi a documentare puntualmente tutta l’attività svolta;</w:t>
      </w:r>
    </w:p>
    <w:p w14:paraId="4C9B75BF" w14:textId="7627E274" w:rsidR="00411AD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lastRenderedPageBreak/>
        <w:t>d</w:t>
      </w:r>
      <w:r>
        <w:rPr>
          <w:color w:val="000000"/>
        </w:rPr>
        <w:t>i essere in possesso di titoli valutabili, come riportato nell</w:t>
      </w:r>
      <w:r w:rsidR="00850E93">
        <w:rPr>
          <w:color w:val="000000"/>
        </w:rPr>
        <w:t>a</w:t>
      </w:r>
      <w:r>
        <w:rPr>
          <w:color w:val="000000"/>
        </w:rPr>
        <w:t xml:space="preserve"> tabell</w:t>
      </w:r>
      <w:r w:rsidR="00850E93">
        <w:rPr>
          <w:color w:val="000000"/>
        </w:rPr>
        <w:t>a</w:t>
      </w:r>
      <w:r>
        <w:rPr>
          <w:color w:val="000000"/>
        </w:rPr>
        <w:t xml:space="preserve"> sottostant</w:t>
      </w:r>
      <w:r w:rsidR="00850E93">
        <w:rPr>
          <w:color w:val="000000"/>
        </w:rPr>
        <w:t>e</w:t>
      </w:r>
      <w:r>
        <w:t>.</w:t>
      </w:r>
    </w:p>
    <w:p w14:paraId="030100F9" w14:textId="77777777" w:rsidR="00411AD7" w:rsidRDefault="00411AD7">
      <w:pPr>
        <w:widowControl w:val="0"/>
        <w:spacing w:after="0"/>
        <w:jc w:val="both"/>
      </w:pPr>
    </w:p>
    <w:p w14:paraId="588F091A" w14:textId="77777777" w:rsidR="00411AD7" w:rsidRDefault="00000000">
      <w:pPr>
        <w:widowControl w:val="0"/>
        <w:spacing w:after="0"/>
        <w:jc w:val="both"/>
      </w:pPr>
      <w:r>
        <w:t>Il/La candidato/a compila, sotto la propria personale responsabilità, la griglia/le griglie di valutazione sotto riportata/e.</w:t>
      </w:r>
    </w:p>
    <w:p w14:paraId="3BD926A6" w14:textId="58DBCEBE" w:rsidR="00411AD7" w:rsidRDefault="00000000" w:rsidP="00D12173">
      <w:pPr>
        <w:widowControl w:val="0"/>
        <w:spacing w:before="240" w:after="240"/>
        <w:jc w:val="both"/>
      </w:pPr>
      <w:r>
        <w:rPr>
          <w:u w:val="single"/>
        </w:rPr>
        <w:t>Il possesso di titoli ed esperienze deve essere esplicitamente dichiarato nel curriculum vitae</w:t>
      </w:r>
      <w:r>
        <w:t xml:space="preserve"> allegato all’istanza di candidatura.</w:t>
      </w:r>
    </w:p>
    <w:tbl>
      <w:tblPr>
        <w:tblW w:w="963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373"/>
        <w:gridCol w:w="3285"/>
        <w:gridCol w:w="2126"/>
        <w:gridCol w:w="682"/>
        <w:gridCol w:w="1635"/>
        <w:gridCol w:w="1530"/>
      </w:tblGrid>
      <w:tr w:rsidR="00D12173" w14:paraId="25006D40" w14:textId="77777777" w:rsidTr="00582C8D">
        <w:trPr>
          <w:trHeight w:val="491"/>
        </w:trPr>
        <w:tc>
          <w:tcPr>
            <w:tcW w:w="9631" w:type="dxa"/>
            <w:gridSpan w:val="6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8EAADB"/>
          </w:tcPr>
          <w:p w14:paraId="0F6B5DF6" w14:textId="0A34AFEC" w:rsidR="00D12173" w:rsidRDefault="00D12173" w:rsidP="00582C8D">
            <w:pPr>
              <w:jc w:val="center"/>
            </w:pPr>
            <w:r>
              <w:rPr>
                <w:b/>
              </w:rPr>
              <w:t>TABELLA DI VALUTAZIONE</w:t>
            </w:r>
          </w:p>
        </w:tc>
      </w:tr>
      <w:tr w:rsidR="00D12173" w14:paraId="76D97768" w14:textId="77777777" w:rsidTr="00582C8D">
        <w:trPr>
          <w:trHeight w:val="281"/>
        </w:trPr>
        <w:tc>
          <w:tcPr>
            <w:tcW w:w="373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nil"/>
            </w:tcBorders>
            <w:shd w:val="clear" w:color="auto" w:fill="D9E1F3"/>
          </w:tcPr>
          <w:p w14:paraId="1C6C03A6" w14:textId="77777777" w:rsidR="00D12173" w:rsidRDefault="00D12173" w:rsidP="00582C8D">
            <w:pPr>
              <w:ind w:left="15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18" w:space="0" w:color="001F5F"/>
              <w:left w:val="nil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76D4B125" w14:textId="77777777" w:rsidR="00D12173" w:rsidRDefault="00D12173" w:rsidP="00582C8D">
            <w:pPr>
              <w:ind w:left="15" w:right="319"/>
              <w:jc w:val="center"/>
              <w:rPr>
                <w:b/>
              </w:rPr>
            </w:pPr>
            <w:r>
              <w:rPr>
                <w:b/>
              </w:rPr>
              <w:t xml:space="preserve">TITOLI CULTURALI 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8" w:space="0" w:color="001F5F"/>
            </w:tcBorders>
            <w:shd w:val="clear" w:color="auto" w:fill="D9E1F3"/>
          </w:tcPr>
          <w:p w14:paraId="589CE156" w14:textId="77777777" w:rsidR="00D12173" w:rsidRDefault="00D12173" w:rsidP="00D12173">
            <w:pPr>
              <w:ind w:left="15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157D74B0" w14:textId="77777777" w:rsidR="00D12173" w:rsidRDefault="00D12173" w:rsidP="00582C8D">
            <w:pPr>
              <w:rPr>
                <w:b/>
              </w:rPr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08F2529E" w14:textId="77777777" w:rsidR="00D12173" w:rsidRDefault="00D12173" w:rsidP="00582C8D"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nil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5358203C" w14:textId="77777777" w:rsidR="00D12173" w:rsidRDefault="00D12173" w:rsidP="00582C8D">
            <w:r>
              <w:rPr>
                <w:b/>
              </w:rPr>
              <w:t>Totale punti da compilare a cura della commissione</w:t>
            </w:r>
          </w:p>
        </w:tc>
      </w:tr>
      <w:tr w:rsidR="00D12173" w14:paraId="096986FE" w14:textId="77777777" w:rsidTr="00582C8D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0FC6DA47" w14:textId="77777777" w:rsidR="00D12173" w:rsidRDefault="00D12173" w:rsidP="00D12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 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AB09542" w14:textId="3EC89BF1" w:rsidR="00D12173" w:rsidRDefault="00D12173" w:rsidP="00D12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Laurea (vecchio ordinamento o specialistica/magistrale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435AD90C" w14:textId="012E40B0" w:rsidR="00D12173" w:rsidRDefault="00D12173" w:rsidP="00D12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Punti 7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0F45738F" w14:textId="77777777" w:rsidR="00D12173" w:rsidRDefault="00D12173" w:rsidP="00D1217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66EF263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955BE12" w14:textId="77777777" w:rsidR="00D12173" w:rsidRDefault="00D12173" w:rsidP="00D12173">
            <w:pPr>
              <w:widowControl w:val="0"/>
              <w:jc w:val="center"/>
            </w:pPr>
          </w:p>
        </w:tc>
      </w:tr>
      <w:tr w:rsidR="00D12173" w14:paraId="5BFC31CB" w14:textId="77777777" w:rsidTr="00582C8D">
        <w:trPr>
          <w:trHeight w:val="758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306C7892" w14:textId="77777777" w:rsidR="00D12173" w:rsidRDefault="00D12173" w:rsidP="00D12173">
            <w:pPr>
              <w:ind w:left="94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nil"/>
              <w:right w:val="single" w:sz="17" w:space="0" w:color="001F5F"/>
            </w:tcBorders>
            <w:shd w:val="clear" w:color="auto" w:fill="auto"/>
          </w:tcPr>
          <w:p w14:paraId="4C5A38A7" w14:textId="31134E2F" w:rsidR="00D12173" w:rsidRDefault="00D12173" w:rsidP="00D12173">
            <w:pPr>
              <w:ind w:left="131"/>
            </w:pPr>
            <w:r>
              <w:t xml:space="preserve">Laurea triennale </w:t>
            </w:r>
            <w:r>
              <w:rPr>
                <w:i/>
              </w:rPr>
              <w:t>(Punteggio non cumulabile con il punto A</w:t>
            </w:r>
            <w:r>
              <w:t>)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3C3C40AD" w14:textId="66744819" w:rsidR="00D12173" w:rsidRDefault="00D12173" w:rsidP="00D12173">
            <w:pPr>
              <w:widowControl w:val="0"/>
              <w:spacing w:after="60"/>
              <w:ind w:left="131"/>
              <w:rPr>
                <w:b/>
              </w:rPr>
            </w:pPr>
            <w:r>
              <w:rPr>
                <w:b/>
              </w:rPr>
              <w:t>Punti 5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6E89F6CD" w14:textId="77777777" w:rsidR="00D12173" w:rsidRDefault="00D12173" w:rsidP="00D1217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3DCDFB07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right w:val="single" w:sz="17" w:space="0" w:color="001F5F"/>
            </w:tcBorders>
            <w:shd w:val="clear" w:color="auto" w:fill="auto"/>
          </w:tcPr>
          <w:p w14:paraId="22240C65" w14:textId="77777777" w:rsidR="00D12173" w:rsidRDefault="00D12173" w:rsidP="00D12173">
            <w:pPr>
              <w:widowControl w:val="0"/>
              <w:jc w:val="center"/>
            </w:pPr>
          </w:p>
        </w:tc>
      </w:tr>
      <w:tr w:rsidR="00D12173" w14:paraId="16DCE2F9" w14:textId="77777777" w:rsidTr="00703AB5">
        <w:trPr>
          <w:trHeight w:val="512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50F0DF0" w14:textId="77777777" w:rsidR="00D12173" w:rsidRDefault="00D12173" w:rsidP="00D12173">
            <w:pPr>
              <w:ind w:left="98"/>
              <w:jc w:val="center"/>
            </w:pPr>
            <w:r>
              <w:rPr>
                <w:b/>
              </w:rPr>
              <w:t xml:space="preserve">C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5D969E2E" w14:textId="4CAB2E8D" w:rsidR="00D12173" w:rsidRDefault="00D12173" w:rsidP="00D12173">
            <w:pPr>
              <w:ind w:left="131"/>
            </w:pPr>
            <w:r>
              <w:t>Diploma di istruzione secondaria di II grado (</w:t>
            </w:r>
            <w:r>
              <w:rPr>
                <w:i/>
              </w:rPr>
              <w:t>Valutabile in mancanza della laurea e non cumulabile con i punti A e B</w:t>
            </w:r>
            <w:proofErr w:type="gramStart"/>
            <w:r>
              <w:t>) )</w:t>
            </w:r>
            <w:proofErr w:type="gramEnd"/>
            <w:r>
              <w:t>, max 1 titolo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763F3D6C" w14:textId="15FECEB6" w:rsidR="00D12173" w:rsidRDefault="00D12173" w:rsidP="00D12173">
            <w:pPr>
              <w:widowControl w:val="0"/>
              <w:spacing w:after="60"/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3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73245BF5" w14:textId="77777777" w:rsidR="00D12173" w:rsidRDefault="00D12173" w:rsidP="00D12173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54E8AC6E" w14:textId="77777777" w:rsidR="00D12173" w:rsidRDefault="00D12173" w:rsidP="00D12173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7D2BDD7C" w14:textId="77777777" w:rsidR="00D12173" w:rsidRDefault="00D12173" w:rsidP="00D12173">
            <w:pPr>
              <w:jc w:val="center"/>
            </w:pPr>
          </w:p>
        </w:tc>
      </w:tr>
      <w:tr w:rsidR="00D12173" w14:paraId="43B471C9" w14:textId="77777777" w:rsidTr="00582C8D">
        <w:trPr>
          <w:trHeight w:val="503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32FC26ED" w14:textId="77777777" w:rsidR="00D12173" w:rsidRDefault="00D12173" w:rsidP="00D12173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 xml:space="preserve">D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0E6E1BFB" w14:textId="5E25AA04" w:rsidR="00D12173" w:rsidRDefault="00D12173" w:rsidP="00D12173">
            <w:pPr>
              <w:ind w:left="131"/>
            </w:pPr>
            <w:r>
              <w:t>Corso post-laurea (Dottorato di ricerca, Master universitario di I e II livello), max 2 titoli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  <w:vAlign w:val="center"/>
          </w:tcPr>
          <w:p w14:paraId="383F219A" w14:textId="6B4CE312" w:rsidR="00D12173" w:rsidRDefault="00D12173" w:rsidP="00D12173">
            <w:pPr>
              <w:widowControl w:val="0"/>
              <w:ind w:left="130"/>
              <w:rPr>
                <w:b/>
                <w:color w:val="000000"/>
              </w:rPr>
            </w:pPr>
            <w:r>
              <w:rPr>
                <w:b/>
              </w:rPr>
              <w:t>Punti 2 per ogni titol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  <w:shd w:val="clear" w:color="auto" w:fill="auto"/>
          </w:tcPr>
          <w:p w14:paraId="68F8DC19" w14:textId="77777777" w:rsidR="00D12173" w:rsidRDefault="00D12173" w:rsidP="00D12173">
            <w:pPr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2E208C0A" w14:textId="77777777" w:rsidR="00D12173" w:rsidRDefault="00D12173" w:rsidP="00D12173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  <w:shd w:val="clear" w:color="auto" w:fill="auto"/>
          </w:tcPr>
          <w:p w14:paraId="31A9371F" w14:textId="77777777" w:rsidR="00D12173" w:rsidRDefault="00D12173" w:rsidP="00D12173">
            <w:pPr>
              <w:jc w:val="center"/>
            </w:pPr>
          </w:p>
        </w:tc>
      </w:tr>
      <w:tr w:rsidR="00D12173" w14:paraId="51E1EBD0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7C7DF778" w14:textId="77777777" w:rsidR="00D12173" w:rsidRDefault="00D12173" w:rsidP="00D12173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078BB36E" w14:textId="65F850A4" w:rsidR="00D12173" w:rsidRDefault="00D12173" w:rsidP="00D12173">
            <w:pPr>
              <w:tabs>
                <w:tab w:val="center" w:pos="4609"/>
              </w:tabs>
              <w:ind w:left="116"/>
              <w:rPr>
                <w:color w:val="000000"/>
              </w:rPr>
            </w:pPr>
            <w:r>
              <w:t>Certificazioni I.</w:t>
            </w:r>
            <w:proofErr w:type="gramStart"/>
            <w:r>
              <w:t>C.T</w:t>
            </w:r>
            <w:proofErr w:type="gramEnd"/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156F27C1" w14:textId="7FB02A43" w:rsidR="00D12173" w:rsidRDefault="00D12173" w:rsidP="00D12173">
            <w:pPr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2 per ogni certificazione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6454D1B5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24FDE83E" w14:textId="77777777" w:rsidR="00D12173" w:rsidRDefault="00D12173" w:rsidP="00D12173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3BC3640C" w14:textId="77777777" w:rsidR="00D12173" w:rsidRDefault="00D12173" w:rsidP="00D12173">
            <w:pPr>
              <w:jc w:val="center"/>
            </w:pPr>
          </w:p>
        </w:tc>
      </w:tr>
      <w:tr w:rsidR="00D12173" w14:paraId="133DD0A2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0F4A1DF8" w14:textId="12143FC9" w:rsidR="00D12173" w:rsidRDefault="00D12173" w:rsidP="00D12173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296C6B11" w14:textId="023A80B8" w:rsidR="00D12173" w:rsidRDefault="00D12173" w:rsidP="00D12173">
            <w:pPr>
              <w:tabs>
                <w:tab w:val="center" w:pos="4609"/>
              </w:tabs>
              <w:ind w:left="116"/>
              <w:rPr>
                <w:color w:val="000000"/>
              </w:rPr>
            </w:pPr>
            <w:r>
              <w:t>Corsi di formazione attinenti all’oggetto dell’incarico, svolti come fruitore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3F5438F4" w14:textId="24524EF1" w:rsidR="00D12173" w:rsidRDefault="00D12173" w:rsidP="00D12173">
            <w:pPr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2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1D19B0F3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7DA6189D" w14:textId="77777777" w:rsidR="00D12173" w:rsidRDefault="00D12173" w:rsidP="00D12173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680B4408" w14:textId="77777777" w:rsidR="00D12173" w:rsidRDefault="00D12173" w:rsidP="00D12173">
            <w:pPr>
              <w:jc w:val="center"/>
            </w:pPr>
          </w:p>
        </w:tc>
      </w:tr>
      <w:tr w:rsidR="00D12173" w14:paraId="1DB05E09" w14:textId="77777777" w:rsidTr="00582C8D">
        <w:trPr>
          <w:trHeight w:val="26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457995A4" w14:textId="2DDFC48F" w:rsidR="00D12173" w:rsidRDefault="00D12173" w:rsidP="00D12173">
            <w:pPr>
              <w:ind w:left="94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</w:tcPr>
          <w:p w14:paraId="646E96A8" w14:textId="1968BDDB" w:rsidR="00D12173" w:rsidRDefault="00D12173" w:rsidP="00D12173">
            <w:pPr>
              <w:tabs>
                <w:tab w:val="center" w:pos="4609"/>
              </w:tabs>
              <w:ind w:left="116"/>
              <w:rPr>
                <w:color w:val="000000"/>
              </w:rPr>
            </w:pPr>
            <w:r>
              <w:t>Corsi di formazione attinenti all’oggetto dell’incarico, svolti come relatore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8" w:space="0" w:color="001F5F"/>
            </w:tcBorders>
          </w:tcPr>
          <w:p w14:paraId="0196A252" w14:textId="04AB3E1C" w:rsidR="00D12173" w:rsidRDefault="00D12173" w:rsidP="00D12173">
            <w:pPr>
              <w:ind w:left="131"/>
              <w:rPr>
                <w:b/>
                <w:color w:val="000000"/>
              </w:rPr>
            </w:pPr>
            <w:r>
              <w:rPr>
                <w:b/>
              </w:rPr>
              <w:t>Punti 4 per ogni cors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8" w:space="0" w:color="001F5F"/>
            </w:tcBorders>
          </w:tcPr>
          <w:p w14:paraId="0ADDDDDD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8" w:space="0" w:color="001F5F"/>
              <w:bottom w:val="single" w:sz="8" w:space="0" w:color="001F5F"/>
              <w:right w:val="single" w:sz="17" w:space="0" w:color="001F5F"/>
            </w:tcBorders>
          </w:tcPr>
          <w:p w14:paraId="7C9511FE" w14:textId="77777777" w:rsidR="00D12173" w:rsidRDefault="00D12173" w:rsidP="00D12173">
            <w:pPr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nil"/>
              <w:bottom w:val="single" w:sz="8" w:space="0" w:color="001F5F"/>
              <w:right w:val="single" w:sz="17" w:space="0" w:color="001F5F"/>
            </w:tcBorders>
          </w:tcPr>
          <w:p w14:paraId="7DE03724" w14:textId="77777777" w:rsidR="00D12173" w:rsidRDefault="00D12173" w:rsidP="00D12173">
            <w:pPr>
              <w:jc w:val="center"/>
            </w:pPr>
          </w:p>
        </w:tc>
      </w:tr>
      <w:tr w:rsidR="00D12173" w14:paraId="171CC993" w14:textId="77777777" w:rsidTr="00582C8D">
        <w:trPr>
          <w:trHeight w:val="278"/>
        </w:trPr>
        <w:tc>
          <w:tcPr>
            <w:tcW w:w="3658" w:type="dxa"/>
            <w:gridSpan w:val="2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63206107" w14:textId="77777777" w:rsidR="00D12173" w:rsidRDefault="00D12173" w:rsidP="00D12173">
            <w:pPr>
              <w:ind w:left="15"/>
              <w:jc w:val="center"/>
            </w:pPr>
            <w:bookmarkStart w:id="2" w:name="_heading=h.2et92p0" w:colFirst="0" w:colLast="0"/>
            <w:bookmarkEnd w:id="2"/>
            <w:r>
              <w:rPr>
                <w:b/>
              </w:rPr>
              <w:t>ESPERIENZE PROFESSION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6C373AE8" w14:textId="77777777" w:rsidR="00D12173" w:rsidRDefault="00D12173" w:rsidP="00D12173">
            <w:pPr>
              <w:ind w:left="692"/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1DDBCFAB" w14:textId="77777777" w:rsidR="00D12173" w:rsidRDefault="00D12173" w:rsidP="00D12173">
            <w:pPr>
              <w:widowControl w:val="0"/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14BA907E" w14:textId="77777777" w:rsidR="00D12173" w:rsidRDefault="00D12173" w:rsidP="00D12173">
            <w:pPr>
              <w:widowControl w:val="0"/>
            </w:pPr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5445DC2F" w14:textId="77777777" w:rsidR="00D12173" w:rsidRDefault="00D12173" w:rsidP="00D12173">
            <w:pPr>
              <w:widowControl w:val="0"/>
            </w:pPr>
            <w:r>
              <w:rPr>
                <w:b/>
              </w:rPr>
              <w:t>Totale punti da compilare a cura della commissione</w:t>
            </w:r>
          </w:p>
        </w:tc>
      </w:tr>
      <w:tr w:rsidR="00D12173" w14:paraId="5D5DF48B" w14:textId="77777777" w:rsidTr="00582C8D">
        <w:trPr>
          <w:trHeight w:val="529"/>
        </w:trPr>
        <w:tc>
          <w:tcPr>
            <w:tcW w:w="373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466DBF5B" w14:textId="77777777" w:rsidR="00D12173" w:rsidRDefault="00D12173" w:rsidP="00D12173">
            <w:pPr>
              <w:ind w:left="20"/>
              <w:jc w:val="center"/>
            </w:pPr>
            <w:r>
              <w:rPr>
                <w:b/>
              </w:rPr>
              <w:lastRenderedPageBreak/>
              <w:t xml:space="preserve">A </w:t>
            </w:r>
          </w:p>
        </w:tc>
        <w:tc>
          <w:tcPr>
            <w:tcW w:w="328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B52CD50" w14:textId="4D0A34CB" w:rsidR="00D12173" w:rsidRDefault="00D12173" w:rsidP="00D12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09"/>
              </w:tabs>
              <w:ind w:left="116"/>
            </w:pPr>
            <w:r>
              <w:t>Esperienze/incarichi di lavoro e professionali maturate nel settore delle competenze digit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329B6C4D" w14:textId="1B983DE5" w:rsidR="00D12173" w:rsidRDefault="00D12173" w:rsidP="00D12173">
            <w:pPr>
              <w:ind w:left="53"/>
            </w:pPr>
            <w:r>
              <w:rPr>
                <w:b/>
              </w:rPr>
              <w:t>Punti 5 per ogni incarico/esperienza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0F9691BA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1E61588D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178ED3BF" w14:textId="77777777" w:rsidR="00D12173" w:rsidRDefault="00D12173" w:rsidP="00D12173">
            <w:pPr>
              <w:widowControl w:val="0"/>
              <w:jc w:val="center"/>
            </w:pPr>
          </w:p>
        </w:tc>
      </w:tr>
      <w:tr w:rsidR="00D12173" w14:paraId="6EB66C83" w14:textId="77777777" w:rsidTr="00582C8D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87B4E23" w14:textId="77777777" w:rsidR="00D12173" w:rsidRDefault="00D12173" w:rsidP="00D12173">
            <w:pPr>
              <w:ind w:left="21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2D718628" w14:textId="3A8B2E1E" w:rsidR="00D12173" w:rsidRDefault="00D12173" w:rsidP="00D12173">
            <w:pPr>
              <w:widowControl w:val="0"/>
              <w:ind w:left="53"/>
              <w:rPr>
                <w:color w:val="FF0000"/>
              </w:rPr>
            </w:pPr>
            <w:r>
              <w:t>Esperienze/incarichi di lavoro e professionali maturate nel settore della didattica attiva/innovativa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73486AB" w14:textId="08750A05" w:rsidR="00D12173" w:rsidRDefault="00D12173" w:rsidP="00D12173">
            <w:pPr>
              <w:ind w:left="53"/>
            </w:pPr>
            <w:r>
              <w:rPr>
                <w:b/>
              </w:rPr>
              <w:t>Punti 5 per ogni incarico/esperienza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51F3BAB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A40D82E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4B21401" w14:textId="77777777" w:rsidR="00D12173" w:rsidRDefault="00D12173" w:rsidP="00D12173">
            <w:pPr>
              <w:widowControl w:val="0"/>
              <w:jc w:val="center"/>
            </w:pPr>
          </w:p>
        </w:tc>
      </w:tr>
      <w:tr w:rsidR="00D12173" w14:paraId="1E5C3D70" w14:textId="77777777" w:rsidTr="00582C8D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76DCB0F" w14:textId="77777777" w:rsidR="00D12173" w:rsidRDefault="00D12173" w:rsidP="00D12173">
            <w:pPr>
              <w:ind w:left="2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A13E6D2" w14:textId="0D0E227C" w:rsidR="00D12173" w:rsidRDefault="00D12173" w:rsidP="00D12173">
            <w:pPr>
              <w:widowControl w:val="0"/>
              <w:ind w:left="53"/>
            </w:pPr>
            <w:r>
              <w:t>Esperienze/incarichi di lavoro e professionali maturate nel settore dell’inclusione scolastica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88B0777" w14:textId="724D9927" w:rsidR="00D12173" w:rsidRDefault="00D12173" w:rsidP="00D12173">
            <w:pPr>
              <w:ind w:left="53"/>
              <w:rPr>
                <w:b/>
              </w:rPr>
            </w:pPr>
            <w:r>
              <w:rPr>
                <w:b/>
              </w:rPr>
              <w:t>Punti 3 per ogni incarico/esperienza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38AA3FC4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765D0C61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AB0DEB2" w14:textId="77777777" w:rsidR="00D12173" w:rsidRDefault="00D12173" w:rsidP="00D12173">
            <w:pPr>
              <w:widowControl w:val="0"/>
              <w:jc w:val="center"/>
            </w:pPr>
          </w:p>
        </w:tc>
      </w:tr>
      <w:tr w:rsidR="00D12173" w14:paraId="76924B9B" w14:textId="77777777" w:rsidTr="00582C8D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53ADC54E" w14:textId="77777777" w:rsidR="00D12173" w:rsidRDefault="00D12173" w:rsidP="00D12173">
            <w:pPr>
              <w:ind w:left="2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4C773673" w14:textId="25F97085" w:rsidR="00D12173" w:rsidRDefault="00D12173" w:rsidP="00D12173">
            <w:pPr>
              <w:widowControl w:val="0"/>
              <w:ind w:left="53"/>
            </w:pPr>
            <w:r>
              <w:t xml:space="preserve">Incarichi in progetti finanziati dal Fondo di Sviluppo Regionale Europeo (Pon) o dai fondi PNRR attinenti al ruolo oggetto di selezione, max 2 </w:t>
            </w:r>
            <w:r>
              <w:rPr>
                <w:i/>
              </w:rPr>
              <w:t>(incarichi non coincidenti con quelli dichiarati alle lettere precedenti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470AFF3" w14:textId="6D5E61D3" w:rsidR="00D12173" w:rsidRDefault="00D12173" w:rsidP="00D12173">
            <w:pPr>
              <w:ind w:left="53"/>
              <w:rPr>
                <w:b/>
              </w:rPr>
            </w:pPr>
            <w:r>
              <w:rPr>
                <w:b/>
              </w:rPr>
              <w:t>Punti 2 per ogni incaric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421AAC68" w14:textId="422C105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454F54A" w14:textId="77777777" w:rsidR="00D12173" w:rsidRDefault="00D12173" w:rsidP="00D12173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1A52D3C1" w14:textId="77777777" w:rsidR="00D12173" w:rsidRDefault="00D12173" w:rsidP="00D12173">
            <w:pPr>
              <w:widowControl w:val="0"/>
              <w:jc w:val="center"/>
            </w:pPr>
          </w:p>
        </w:tc>
      </w:tr>
      <w:tr w:rsidR="00D12173" w14:paraId="38E57897" w14:textId="77777777" w:rsidTr="00582C8D">
        <w:trPr>
          <w:trHeight w:val="512"/>
        </w:trPr>
        <w:tc>
          <w:tcPr>
            <w:tcW w:w="6466" w:type="dxa"/>
            <w:gridSpan w:val="4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56B77DC" w14:textId="77777777" w:rsidR="00D12173" w:rsidRDefault="00D12173" w:rsidP="00D12173">
            <w:pPr>
              <w:widowControl w:val="0"/>
              <w:ind w:left="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totale</w:t>
            </w: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66E22B2E" w14:textId="77777777" w:rsidR="00D12173" w:rsidRDefault="00D12173" w:rsidP="00D1217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shd w:val="clear" w:color="auto" w:fill="auto"/>
            <w:tcMar>
              <w:top w:w="38" w:type="dxa"/>
              <w:left w:w="78" w:type="dxa"/>
              <w:right w:w="67" w:type="dxa"/>
            </w:tcMar>
          </w:tcPr>
          <w:p w14:paraId="0D9F7202" w14:textId="77777777" w:rsidR="00D12173" w:rsidRDefault="00D12173" w:rsidP="00D1217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2AAE3E" w14:textId="77777777" w:rsidR="00D12173" w:rsidRDefault="00D12173">
      <w:pPr>
        <w:widowControl w:val="0"/>
        <w:spacing w:after="0" w:line="360" w:lineRule="auto"/>
        <w:jc w:val="both"/>
      </w:pPr>
    </w:p>
    <w:p w14:paraId="14AC76EA" w14:textId="77777777" w:rsidR="00411AD7" w:rsidRDefault="00000000">
      <w:pPr>
        <w:tabs>
          <w:tab w:val="left" w:pos="6237"/>
        </w:tabs>
        <w:spacing w:after="0"/>
        <w:jc w:val="both"/>
      </w:pPr>
      <w:r>
        <w:t>Il sottoscritto allega:</w:t>
      </w:r>
    </w:p>
    <w:p w14:paraId="375AA2DC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sostitutiva di certificazione (Allegato 2)</w:t>
      </w:r>
    </w:p>
    <w:p w14:paraId="2B26A013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Scheda anagrafica (Allegato 3)</w:t>
      </w:r>
    </w:p>
    <w:p w14:paraId="03D7BDB1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pia documento di identità in corso di validità</w:t>
      </w:r>
    </w:p>
    <w:p w14:paraId="0694D90A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3" w:name="_heading=h.1fob9te" w:colFirst="0" w:colLast="0"/>
      <w:bookmarkEnd w:id="3"/>
      <w:r>
        <w:rPr>
          <w:color w:val="000000"/>
        </w:rPr>
        <w:t>Curriculum vitae e professionale in formato Europeo debitamente firmato</w:t>
      </w:r>
    </w:p>
    <w:p w14:paraId="17570EC8" w14:textId="77777777" w:rsidR="00411AD7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nsenso privacy (Allegato 5)</w:t>
      </w:r>
    </w:p>
    <w:p w14:paraId="01DEC056" w14:textId="77777777" w:rsidR="00411AD7" w:rsidRDefault="00000000">
      <w:pPr>
        <w:spacing w:before="120"/>
        <w:jc w:val="both"/>
      </w:pPr>
      <w:r>
        <w:t>Il/La sottoscritto/a, con la firma della presente istanza, dichiara di accettare tutto quanto è disposto e previsto nell’avviso di selezione.</w:t>
      </w:r>
    </w:p>
    <w:p w14:paraId="59856720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6DD22631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>
        <w:rPr>
          <w:sz w:val="20"/>
          <w:szCs w:val="20"/>
        </w:rPr>
        <w:t>(Data)</w:t>
      </w:r>
      <w:r>
        <w:rPr>
          <w:sz w:val="24"/>
          <w:szCs w:val="24"/>
        </w:rPr>
        <w:t>___________________________</w:t>
      </w:r>
    </w:p>
    <w:p w14:paraId="32102867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0EAC1F9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9203D08" w14:textId="77777777" w:rsidR="00411AD7" w:rsidRDefault="00000000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411AD7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973A" w14:textId="77777777" w:rsidR="00C54BE3" w:rsidRDefault="00C54BE3">
      <w:pPr>
        <w:spacing w:after="0" w:line="240" w:lineRule="auto"/>
      </w:pPr>
      <w:r>
        <w:separator/>
      </w:r>
    </w:p>
  </w:endnote>
  <w:endnote w:type="continuationSeparator" w:id="0">
    <w:p w14:paraId="2FBDA647" w14:textId="77777777" w:rsidR="00C54BE3" w:rsidRDefault="00C5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9C31D5-0F9B-497C-BA1F-2D174E9C36A9}"/>
    <w:embedBold r:id="rId2" w:fontKey="{E3E5F513-9AF9-4733-BD9C-7C39988133CA}"/>
    <w:embedItalic r:id="rId3" w:fontKey="{94059A13-8726-46C7-94B8-D5CA68225844}"/>
    <w:embedBoldItalic r:id="rId4" w:fontKey="{9B6394D1-CDF5-4E9E-B2AF-A88F02F4E2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5" w:fontKey="{02285888-85AD-482E-A636-D59872A473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A0556C7-3913-45AA-A082-FE1112BF3C41}"/>
    <w:embedItalic r:id="rId7" w:fontKey="{CD363193-74F7-4A21-8EEE-E55A4019CB8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8BF8A1FC-E055-4524-B121-0CF3223DEA85}"/>
    <w:embedBold r:id="rId9" w:fontKey="{DC89A966-9595-49AD-8AB1-4CECBA354D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14BB9111-CDE0-4325-9188-FDB348B616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0066AE9-5A22-46B8-A8CE-88165D8E33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0B2B" w14:textId="77777777" w:rsidR="00411AD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A8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58B93" w14:textId="77777777" w:rsidR="00C54BE3" w:rsidRDefault="00C54BE3">
      <w:pPr>
        <w:spacing w:after="0" w:line="240" w:lineRule="auto"/>
      </w:pPr>
      <w:r>
        <w:separator/>
      </w:r>
    </w:p>
  </w:footnote>
  <w:footnote w:type="continuationSeparator" w:id="0">
    <w:p w14:paraId="2FB0DCFD" w14:textId="77777777" w:rsidR="00C54BE3" w:rsidRDefault="00C5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51F1"/>
    <w:multiLevelType w:val="multilevel"/>
    <w:tmpl w:val="B6F8C7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655C9"/>
    <w:multiLevelType w:val="multilevel"/>
    <w:tmpl w:val="9AE6D906"/>
    <w:lvl w:ilvl="0">
      <w:start w:val="1"/>
      <w:numFmt w:val="bullet"/>
      <w:lvlText w:val="▪"/>
      <w:lvlJc w:val="left"/>
      <w:pPr>
        <w:ind w:left="228" w:hanging="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58" w:hanging="11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8" w:hanging="18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8" w:hanging="25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18" w:hanging="331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8" w:hanging="403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8" w:hanging="47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78" w:hanging="54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8" w:hanging="61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46C28B9"/>
    <w:multiLevelType w:val="multilevel"/>
    <w:tmpl w:val="17A0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0035A1"/>
    <w:multiLevelType w:val="multilevel"/>
    <w:tmpl w:val="265C1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45859263">
    <w:abstractNumId w:val="3"/>
  </w:num>
  <w:num w:numId="2" w16cid:durableId="542134614">
    <w:abstractNumId w:val="2"/>
  </w:num>
  <w:num w:numId="3" w16cid:durableId="1159469023">
    <w:abstractNumId w:val="0"/>
  </w:num>
  <w:num w:numId="4" w16cid:durableId="1526552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D7"/>
    <w:rsid w:val="00097A84"/>
    <w:rsid w:val="000E1F49"/>
    <w:rsid w:val="00332AF8"/>
    <w:rsid w:val="00411AD7"/>
    <w:rsid w:val="004C279D"/>
    <w:rsid w:val="004D5846"/>
    <w:rsid w:val="00575D89"/>
    <w:rsid w:val="00850E93"/>
    <w:rsid w:val="00991050"/>
    <w:rsid w:val="00AF427B"/>
    <w:rsid w:val="00BF605D"/>
    <w:rsid w:val="00C54BE3"/>
    <w:rsid w:val="00C6576A"/>
    <w:rsid w:val="00D059CB"/>
    <w:rsid w:val="00D1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C263"/>
  <w15:docId w15:val="{6EEAD65E-59E8-4C5C-ABA8-D05FB34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A0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994C09"/>
    <w:pPr>
      <w:ind w:left="720"/>
      <w:contextualSpacing/>
    </w:p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erCjKMOGiOZR5rOlWkRgFKVpPg==">CgMxLjAyCGguZ2pkZ3hzMgloLjMwajB6bGwyCWguMmV0OTJwMDIJaC4xZm9iOXRlOAByITFsVHNYMEtBWEZLLUFvOEN6cjBtVkhCV1RTMm5VRE5wbQ==</go:docsCustomData>
</go:gDocsCustomXmlDataStorage>
</file>

<file path=customXml/itemProps1.xml><?xml version="1.0" encoding="utf-8"?>
<ds:datastoreItem xmlns:ds="http://schemas.openxmlformats.org/officeDocument/2006/customXml" ds:itemID="{46B87DFC-44BE-4432-9BFD-21C6F4E0C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rzani</cp:lastModifiedBy>
  <cp:revision>7</cp:revision>
  <dcterms:created xsi:type="dcterms:W3CDTF">2023-12-28T10:14:00Z</dcterms:created>
  <dcterms:modified xsi:type="dcterms:W3CDTF">2024-05-27T15:28:00Z</dcterms:modified>
</cp:coreProperties>
</file>